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04210A51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10E63">
        <w:rPr>
          <w:rFonts w:ascii="楷体" w:eastAsia="楷体" w:hAnsi="楷体" w:hint="eastAsia"/>
          <w:sz w:val="24"/>
        </w:rPr>
        <w:t>1</w:t>
      </w:r>
      <w:r w:rsidR="00FC6734">
        <w:rPr>
          <w:rFonts w:ascii="楷体" w:eastAsia="楷体" w:hAnsi="楷体" w:hint="eastAsia"/>
          <w:sz w:val="24"/>
        </w:rPr>
        <w:t>1.</w:t>
      </w:r>
      <w:r w:rsidR="00527725">
        <w:rPr>
          <w:rFonts w:ascii="楷体" w:eastAsia="楷体" w:hAnsi="楷体" w:hint="eastAsia"/>
          <w:sz w:val="24"/>
        </w:rPr>
        <w:t>2</w:t>
      </w:r>
      <w:r w:rsidR="001E68BD">
        <w:rPr>
          <w:rFonts w:ascii="楷体" w:eastAsia="楷体" w:hAnsi="楷体" w:hint="eastAsia"/>
          <w:sz w:val="24"/>
        </w:rPr>
        <w:t>8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12881FA0" w:rsidR="00FA5E4A" w:rsidRDefault="00666BEC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自主玩桌面游戏。</w:t>
      </w:r>
    </w:p>
    <w:p w14:paraId="15CF6953" w14:textId="01EA9FCC" w:rsidR="002475E1" w:rsidRPr="00377869" w:rsidRDefault="002475E1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更换了新的签到方式，孩子们书写自己到班的时间</w:t>
      </w:r>
      <w:r w:rsidR="00487A3F">
        <w:rPr>
          <w:rFonts w:ascii="宋体" w:hAnsi="宋体" w:cs="Calibri" w:hint="eastAsia"/>
          <w:shd w:val="clear" w:color="auto" w:fill="FFFFFF"/>
        </w:rPr>
        <w:t>，用黑色笔记录8：00-8：10，用绿色笔记录8：11-8：20。</w:t>
      </w:r>
    </w:p>
    <w:p w14:paraId="13899731" w14:textId="261A8B07" w:rsidR="00E10E63" w:rsidRDefault="00E10E63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1632" behindDoc="0" locked="0" layoutInCell="1" allowOverlap="1" wp14:anchorId="737FC868" wp14:editId="15EC3F4A">
                  <wp:simplePos x="0" y="0"/>
                  <wp:positionH relativeFrom="column">
                    <wp:posOffset>147127</wp:posOffset>
                  </wp:positionH>
                  <wp:positionV relativeFrom="paragraph">
                    <wp:posOffset>37437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111CB8DA">
                  <wp:simplePos x="0" y="0"/>
                  <wp:positionH relativeFrom="column">
                    <wp:posOffset>155741</wp:posOffset>
                  </wp:positionH>
                  <wp:positionV relativeFrom="paragraph">
                    <wp:posOffset>70568</wp:posOffset>
                  </wp:positionV>
                  <wp:extent cx="1508168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1C29F806">
                  <wp:simplePos x="0" y="0"/>
                  <wp:positionH relativeFrom="column">
                    <wp:posOffset>184233</wp:posOffset>
                  </wp:positionH>
                  <wp:positionV relativeFrom="paragraph">
                    <wp:posOffset>37437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E63" w:rsidRPr="000352F3" w14:paraId="773794A6" w14:textId="77777777" w:rsidTr="00E10E63">
        <w:trPr>
          <w:trHeight w:val="239"/>
        </w:trPr>
        <w:tc>
          <w:tcPr>
            <w:tcW w:w="3096" w:type="dxa"/>
          </w:tcPr>
          <w:p w14:paraId="53EB6C29" w14:textId="30217937" w:rsidR="009D37A1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A845AC">
              <w:rPr>
                <w:rFonts w:ascii="宋体" w:hAnsi="宋体" w:hint="eastAsia"/>
                <w:noProof/>
              </w:rPr>
              <w:t>齿轮</w:t>
            </w:r>
            <w:r w:rsidR="00AB7681">
              <w:rPr>
                <w:rFonts w:ascii="宋体" w:hAnsi="宋体" w:hint="eastAsia"/>
                <w:noProof/>
              </w:rPr>
              <w:t>大作战</w:t>
            </w:r>
          </w:p>
        </w:tc>
        <w:tc>
          <w:tcPr>
            <w:tcW w:w="3096" w:type="dxa"/>
          </w:tcPr>
          <w:p w14:paraId="09A154AA" w14:textId="341320BF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3A7045">
              <w:rPr>
                <w:rFonts w:ascii="宋体" w:hAnsi="宋体" w:hint="eastAsia"/>
                <w:noProof/>
              </w:rPr>
              <w:t>房屋</w:t>
            </w:r>
            <w:r w:rsidR="00AB7681">
              <w:rPr>
                <w:rFonts w:ascii="宋体" w:hAnsi="宋体" w:hint="eastAsia"/>
                <w:noProof/>
              </w:rPr>
              <w:t>、宝塔</w:t>
            </w:r>
          </w:p>
        </w:tc>
        <w:tc>
          <w:tcPr>
            <w:tcW w:w="3096" w:type="dxa"/>
          </w:tcPr>
          <w:p w14:paraId="0D39A33A" w14:textId="770C145F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865621">
              <w:rPr>
                <w:rFonts w:ascii="宋体" w:hAnsi="宋体" w:hint="eastAsia"/>
                <w:noProof/>
              </w:rPr>
              <w:t>绘画</w:t>
            </w:r>
            <w:r w:rsidR="00AB7681">
              <w:rPr>
                <w:rFonts w:ascii="宋体" w:hAnsi="宋体" w:hint="eastAsia"/>
                <w:noProof/>
              </w:rPr>
              <w:t>、折纸</w:t>
            </w:r>
          </w:p>
        </w:tc>
      </w:tr>
      <w:tr w:rsidR="00EC329B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3D159F34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2288" behindDoc="0" locked="0" layoutInCell="1" allowOverlap="1" wp14:anchorId="018957D9" wp14:editId="4CEF8764">
                  <wp:simplePos x="0" y="0"/>
                  <wp:positionH relativeFrom="column">
                    <wp:posOffset>153753</wp:posOffset>
                  </wp:positionH>
                  <wp:positionV relativeFrom="paragraph">
                    <wp:posOffset>71838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35815CE1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3312" behindDoc="0" locked="0" layoutInCell="1" allowOverlap="1" wp14:anchorId="3ED4FAC5" wp14:editId="0B83736B">
                  <wp:simplePos x="0" y="0"/>
                  <wp:positionH relativeFrom="column">
                    <wp:posOffset>208749</wp:posOffset>
                  </wp:positionH>
                  <wp:positionV relativeFrom="paragraph">
                    <wp:posOffset>71838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65491813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4336" behindDoc="0" locked="0" layoutInCell="1" allowOverlap="1" wp14:anchorId="402D8C9C" wp14:editId="0AFC48D9">
                  <wp:simplePos x="0" y="0"/>
                  <wp:positionH relativeFrom="column">
                    <wp:posOffset>124598</wp:posOffset>
                  </wp:positionH>
                  <wp:positionV relativeFrom="paragraph">
                    <wp:posOffset>85090</wp:posOffset>
                  </wp:positionV>
                  <wp:extent cx="1506852" cy="1130139"/>
                  <wp:effectExtent l="0" t="0" r="0" b="0"/>
                  <wp:wrapNone/>
                  <wp:docPr id="18348331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33130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329B" w:rsidRPr="000352F3" w14:paraId="3C81D622" w14:textId="77777777" w:rsidTr="00E10E63">
        <w:trPr>
          <w:trHeight w:val="274"/>
        </w:trPr>
        <w:tc>
          <w:tcPr>
            <w:tcW w:w="3096" w:type="dxa"/>
          </w:tcPr>
          <w:p w14:paraId="1939AAE4" w14:textId="00AD9FFA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AF2E8F">
              <w:rPr>
                <w:rFonts w:ascii="宋体" w:hAnsi="宋体" w:hint="eastAsia"/>
                <w:noProof/>
              </w:rPr>
              <w:t>虾兵蟹将棋、沙漠寻宝记</w:t>
            </w:r>
          </w:p>
        </w:tc>
        <w:tc>
          <w:tcPr>
            <w:tcW w:w="3096" w:type="dxa"/>
          </w:tcPr>
          <w:p w14:paraId="545DBD13" w14:textId="25F21B43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AB7681">
              <w:rPr>
                <w:rFonts w:ascii="宋体" w:hAnsi="宋体" w:hint="eastAsia"/>
                <w:noProof/>
              </w:rPr>
              <w:t>房车</w:t>
            </w:r>
          </w:p>
        </w:tc>
        <w:tc>
          <w:tcPr>
            <w:tcW w:w="3096" w:type="dxa"/>
          </w:tcPr>
          <w:p w14:paraId="2B2B7059" w14:textId="73D8EA21" w:rsidR="00EC329B" w:rsidRPr="000352F3" w:rsidRDefault="00AB7681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资料区：小人</w:t>
            </w:r>
          </w:p>
        </w:tc>
      </w:tr>
      <w:tr w:rsidR="008F28B5" w:rsidRPr="000352F3" w14:paraId="12373201" w14:textId="77777777" w:rsidTr="008F28B5">
        <w:trPr>
          <w:trHeight w:val="2018"/>
        </w:trPr>
        <w:tc>
          <w:tcPr>
            <w:tcW w:w="3096" w:type="dxa"/>
          </w:tcPr>
          <w:p w14:paraId="236CD44C" w14:textId="77777777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5184" behindDoc="0" locked="0" layoutInCell="1" allowOverlap="1" wp14:anchorId="51708C99" wp14:editId="01055FB4">
                  <wp:simplePos x="0" y="0"/>
                  <wp:positionH relativeFrom="column">
                    <wp:posOffset>147127</wp:posOffset>
                  </wp:positionH>
                  <wp:positionV relativeFrom="paragraph">
                    <wp:posOffset>30038</wp:posOffset>
                  </wp:positionV>
                  <wp:extent cx="1576341" cy="1164134"/>
                  <wp:effectExtent l="0" t="0" r="5080" b="0"/>
                  <wp:wrapNone/>
                  <wp:docPr id="1764486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86071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" b="78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6341" cy="116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1192C52" w14:textId="5DBF4D8D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3096" w:type="dxa"/>
          </w:tcPr>
          <w:p w14:paraId="5DC60EEB" w14:textId="6E869B6E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8F28B5" w:rsidRPr="000352F3" w14:paraId="7C5B30EA" w14:textId="77777777" w:rsidTr="008F28B5">
        <w:trPr>
          <w:trHeight w:val="274"/>
        </w:trPr>
        <w:tc>
          <w:tcPr>
            <w:tcW w:w="3096" w:type="dxa"/>
          </w:tcPr>
          <w:p w14:paraId="6A8601AA" w14:textId="1CEF5CB3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</w:t>
            </w:r>
            <w:r w:rsidR="00AB7681">
              <w:rPr>
                <w:rFonts w:ascii="宋体" w:hAnsi="宋体" w:hint="eastAsia"/>
                <w:noProof/>
              </w:rPr>
              <w:t>沙盘写字</w:t>
            </w:r>
            <w:r w:rsidR="00CF3B24">
              <w:rPr>
                <w:rFonts w:ascii="宋体" w:hAnsi="宋体" w:hint="eastAsia"/>
                <w:noProof/>
              </w:rPr>
              <w:t>、</w:t>
            </w:r>
            <w:r w:rsidR="00AF2E8F">
              <w:rPr>
                <w:rFonts w:ascii="宋体" w:hAnsi="宋体" w:hint="eastAsia"/>
                <w:noProof/>
              </w:rPr>
              <w:t>倾听故事</w:t>
            </w:r>
          </w:p>
        </w:tc>
        <w:tc>
          <w:tcPr>
            <w:tcW w:w="3096" w:type="dxa"/>
          </w:tcPr>
          <w:p w14:paraId="31FAC487" w14:textId="589E1E10" w:rsidR="00865621" w:rsidRPr="000352F3" w:rsidRDefault="00865621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  <w:tc>
          <w:tcPr>
            <w:tcW w:w="3096" w:type="dxa"/>
          </w:tcPr>
          <w:p w14:paraId="7C524CDA" w14:textId="2EF7ABCD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0CF2B856" w14:textId="03932C85" w:rsid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户外活动篇：</w:t>
      </w:r>
      <w:r w:rsidR="00AB7681">
        <w:rPr>
          <w:rFonts w:asciiTheme="minorEastAsia" w:eastAsiaTheme="minorEastAsia" w:hAnsiTheme="minorEastAsia" w:hint="eastAsia"/>
          <w:b/>
          <w:bCs/>
          <w:sz w:val="24"/>
        </w:rPr>
        <w:t>滑梯</w:t>
      </w:r>
    </w:p>
    <w:p w14:paraId="73A8C960" w14:textId="2FB10795" w:rsidR="009310AC" w:rsidRP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="008F51FE">
        <w:rPr>
          <w:rFonts w:asciiTheme="minorEastAsia" w:eastAsiaTheme="minorEastAsia" w:hAnsiTheme="minorEastAsia" w:hint="eastAsia"/>
          <w:szCs w:val="21"/>
        </w:rPr>
        <w:t>今天玩的是</w:t>
      </w:r>
      <w:r w:rsidR="00AB7681">
        <w:rPr>
          <w:rFonts w:asciiTheme="minorEastAsia" w:eastAsiaTheme="minorEastAsia" w:hAnsiTheme="minorEastAsia" w:hint="eastAsia"/>
          <w:szCs w:val="21"/>
        </w:rPr>
        <w:t>滑梯</w:t>
      </w:r>
      <w:r w:rsidR="008F51FE">
        <w:rPr>
          <w:rFonts w:asciiTheme="minorEastAsia" w:eastAsiaTheme="minorEastAsia" w:hAnsiTheme="minorEastAsia" w:hint="eastAsia"/>
          <w:szCs w:val="21"/>
        </w:rPr>
        <w:t>，</w:t>
      </w:r>
      <w:r w:rsidR="00AB7681">
        <w:rPr>
          <w:rFonts w:asciiTheme="minorEastAsia" w:eastAsiaTheme="minorEastAsia" w:hAnsiTheme="minorEastAsia" w:hint="eastAsia"/>
          <w:szCs w:val="21"/>
        </w:rPr>
        <w:t>孩子们能主动合作搬垫子，运动结束后知道要休息喝水、洗手，知道热会脱衣服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310AC" w:rsidRPr="000352F3" w14:paraId="02DF72C1" w14:textId="77777777" w:rsidTr="005A729F">
        <w:trPr>
          <w:trHeight w:val="2018"/>
        </w:trPr>
        <w:tc>
          <w:tcPr>
            <w:tcW w:w="3096" w:type="dxa"/>
          </w:tcPr>
          <w:p w14:paraId="0720E48E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50784" behindDoc="0" locked="0" layoutInCell="1" allowOverlap="1" wp14:anchorId="51421188" wp14:editId="79530575">
                  <wp:simplePos x="0" y="0"/>
                  <wp:positionH relativeFrom="column">
                    <wp:posOffset>157906</wp:posOffset>
                  </wp:positionH>
                  <wp:positionV relativeFrom="paragraph">
                    <wp:posOffset>56259</wp:posOffset>
                  </wp:positionV>
                  <wp:extent cx="1508168" cy="1131126"/>
                  <wp:effectExtent l="0" t="0" r="0" b="0"/>
                  <wp:wrapNone/>
                  <wp:docPr id="13130570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57069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3ECD2F6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8736" behindDoc="0" locked="0" layoutInCell="1" allowOverlap="1" wp14:anchorId="27937ED9" wp14:editId="2685E29A">
                  <wp:simplePos x="0" y="0"/>
                  <wp:positionH relativeFrom="column">
                    <wp:posOffset>157224</wp:posOffset>
                  </wp:positionH>
                  <wp:positionV relativeFrom="paragraph">
                    <wp:posOffset>56259</wp:posOffset>
                  </wp:positionV>
                  <wp:extent cx="1508168" cy="1131126"/>
                  <wp:effectExtent l="0" t="0" r="0" b="0"/>
                  <wp:wrapNone/>
                  <wp:docPr id="1747933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33765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F65E3C1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9760" behindDoc="0" locked="0" layoutInCell="1" allowOverlap="1" wp14:anchorId="2C89CD44" wp14:editId="1A902270">
                  <wp:simplePos x="0" y="0"/>
                  <wp:positionH relativeFrom="column">
                    <wp:posOffset>190661</wp:posOffset>
                  </wp:positionH>
                  <wp:positionV relativeFrom="paragraph">
                    <wp:posOffset>56259</wp:posOffset>
                  </wp:positionV>
                  <wp:extent cx="1506852" cy="1130139"/>
                  <wp:effectExtent l="0" t="0" r="0" b="0"/>
                  <wp:wrapNone/>
                  <wp:docPr id="2135019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19549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10AC" w:rsidRPr="000352F3" w14:paraId="1DC44C82" w14:textId="77777777" w:rsidTr="009310AC">
        <w:trPr>
          <w:trHeight w:val="2018"/>
        </w:trPr>
        <w:tc>
          <w:tcPr>
            <w:tcW w:w="3096" w:type="dxa"/>
          </w:tcPr>
          <w:p w14:paraId="02961F0E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lastRenderedPageBreak/>
              <w:drawing>
                <wp:anchor distT="0" distB="0" distL="114300" distR="114300" simplePos="0" relativeHeight="252154880" behindDoc="0" locked="0" layoutInCell="1" allowOverlap="1" wp14:anchorId="0EB7CF80" wp14:editId="39F5822F">
                  <wp:simplePos x="0" y="0"/>
                  <wp:positionH relativeFrom="column">
                    <wp:posOffset>157906</wp:posOffset>
                  </wp:positionH>
                  <wp:positionV relativeFrom="paragraph">
                    <wp:posOffset>75859</wp:posOffset>
                  </wp:positionV>
                  <wp:extent cx="1508168" cy="1131126"/>
                  <wp:effectExtent l="0" t="0" r="0" b="0"/>
                  <wp:wrapNone/>
                  <wp:docPr id="12932058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05889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43214A8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52832" behindDoc="0" locked="0" layoutInCell="1" allowOverlap="1" wp14:anchorId="66B01134" wp14:editId="58E3E5D8">
                  <wp:simplePos x="0" y="0"/>
                  <wp:positionH relativeFrom="column">
                    <wp:posOffset>157224</wp:posOffset>
                  </wp:positionH>
                  <wp:positionV relativeFrom="paragraph">
                    <wp:posOffset>75859</wp:posOffset>
                  </wp:positionV>
                  <wp:extent cx="1508168" cy="1131126"/>
                  <wp:effectExtent l="0" t="0" r="0" b="0"/>
                  <wp:wrapNone/>
                  <wp:docPr id="13066332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633266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04F5032" w14:textId="76C0202A" w:rsidR="009310AC" w:rsidRPr="000352F3" w:rsidRDefault="00E64FC0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6384" behindDoc="0" locked="0" layoutInCell="1" allowOverlap="1" wp14:anchorId="439EE65D" wp14:editId="474C65A2">
                  <wp:simplePos x="0" y="0"/>
                  <wp:positionH relativeFrom="column">
                    <wp:posOffset>183837</wp:posOffset>
                  </wp:positionH>
                  <wp:positionV relativeFrom="paragraph">
                    <wp:posOffset>75859</wp:posOffset>
                  </wp:positionV>
                  <wp:extent cx="1508168" cy="1131126"/>
                  <wp:effectExtent l="0" t="0" r="0" b="0"/>
                  <wp:wrapNone/>
                  <wp:docPr id="14394294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429495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4A4027" w14:textId="53B9E6EF" w:rsidR="008920C3" w:rsidRPr="008920C3" w:rsidRDefault="008920C3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8920C3">
        <w:rPr>
          <w:rFonts w:asciiTheme="minorEastAsia" w:eastAsiaTheme="minorEastAsia" w:hAnsiTheme="minorEastAsia" w:hint="eastAsia"/>
          <w:b/>
          <w:bCs/>
          <w:sz w:val="24"/>
        </w:rPr>
        <w:t>集体活动篇：</w:t>
      </w:r>
      <w:r w:rsidR="001E68BD">
        <w:rPr>
          <w:rFonts w:asciiTheme="minorEastAsia" w:eastAsiaTheme="minorEastAsia" w:hAnsiTheme="minorEastAsia" w:hint="eastAsia"/>
          <w:b/>
          <w:bCs/>
          <w:sz w:val="24"/>
        </w:rPr>
        <w:t>音乐：为什么</w:t>
      </w:r>
    </w:p>
    <w:p w14:paraId="140084E2" w14:textId="77777777" w:rsidR="001E68BD" w:rsidRDefault="001E68BD" w:rsidP="001E68BD">
      <w:pPr>
        <w:widowControl/>
        <w:spacing w:line="360" w:lineRule="exact"/>
        <w:ind w:firstLine="480"/>
        <w:jc w:val="left"/>
        <w:rPr>
          <w:rFonts w:asciiTheme="minorEastAsia" w:eastAsiaTheme="minorEastAsia" w:hAnsiTheme="minorEastAsia" w:hint="eastAsia"/>
          <w:szCs w:val="21"/>
        </w:rPr>
      </w:pPr>
      <w:r w:rsidRPr="001E68BD">
        <w:rPr>
          <w:rFonts w:asciiTheme="minorEastAsia" w:eastAsiaTheme="minorEastAsia" w:hAnsiTheme="minorEastAsia" w:hint="eastAsia"/>
          <w:szCs w:val="21"/>
        </w:rPr>
        <w:t>歌曲《为什么》是由六个乐句构成的一段体音乐。歌曲曲调短小，歌词朗朗上口，旋律活泼欢快。歌词通过提问的方式提出了一些科学知识的问题，激发孩子们探究科学知识、自然现象的兴趣。本次活动主要引导孩子理解歌词内容学唱歌曲，唱</w:t>
      </w:r>
      <w:proofErr w:type="gramStart"/>
      <w:r w:rsidRPr="001E68BD">
        <w:rPr>
          <w:rFonts w:asciiTheme="minorEastAsia" w:eastAsiaTheme="minorEastAsia" w:hAnsiTheme="minorEastAsia" w:hint="eastAsia"/>
          <w:szCs w:val="21"/>
        </w:rPr>
        <w:t>准附点</w:t>
      </w:r>
      <w:proofErr w:type="gramEnd"/>
      <w:r w:rsidRPr="001E68BD">
        <w:rPr>
          <w:rFonts w:asciiTheme="minorEastAsia" w:eastAsiaTheme="minorEastAsia" w:hAnsiTheme="minorEastAsia" w:hint="eastAsia"/>
          <w:szCs w:val="21"/>
        </w:rPr>
        <w:t>音符和休止符。</w:t>
      </w:r>
    </w:p>
    <w:p w14:paraId="0CE1EC80" w14:textId="1D2DEE5D" w:rsidR="001E68BD" w:rsidRDefault="008920C3" w:rsidP="001E68BD">
      <w:pPr>
        <w:widowControl/>
        <w:spacing w:line="360" w:lineRule="exact"/>
        <w:ind w:firstLine="480"/>
        <w:jc w:val="left"/>
        <w:rPr>
          <w:rFonts w:ascii="宋体" w:hAnsi="宋体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在活动中，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卢文汐、</w:t>
      </w:r>
      <w:r w:rsidR="008F50A1">
        <w:rPr>
          <w:rFonts w:ascii="宋体" w:hAnsi="宋体" w:hint="eastAsia"/>
          <w:b/>
          <w:bCs/>
          <w:sz w:val="22"/>
          <w:szCs w:val="22"/>
          <w:u w:val="single"/>
        </w:rPr>
        <w:t>蔡铭泽、靳一哲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张雨歆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肖茗皓、</w:t>
      </w:r>
      <w:r w:rsidR="00C03EA1">
        <w:rPr>
          <w:rFonts w:ascii="宋体" w:hAnsi="宋体" w:hint="eastAsia"/>
          <w:b/>
          <w:bCs/>
          <w:sz w:val="22"/>
          <w:szCs w:val="22"/>
          <w:u w:val="single"/>
        </w:rPr>
        <w:t>何安瑾、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龚奕欣</w:t>
      </w:r>
      <w:r w:rsidR="00B34482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蔡铭豪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夏我杺、陈语垚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衣佳欢、</w:t>
      </w:r>
      <w:r w:rsidR="00487A3F" w:rsidRPr="00391FC4">
        <w:rPr>
          <w:rFonts w:ascii="宋体" w:hAnsi="宋体" w:hint="eastAsia"/>
          <w:b/>
          <w:bCs/>
          <w:sz w:val="22"/>
          <w:szCs w:val="22"/>
          <w:u w:val="single"/>
        </w:rPr>
        <w:t>梁礼煊、</w:t>
      </w:r>
      <w:r w:rsidR="00487A3F">
        <w:rPr>
          <w:rFonts w:ascii="宋体" w:hAnsi="宋体" w:hint="eastAsia"/>
          <w:b/>
          <w:bCs/>
          <w:sz w:val="22"/>
          <w:szCs w:val="22"/>
          <w:u w:val="single"/>
        </w:rPr>
        <w:t>季千予、陆俊阳、吴颀</w:t>
      </w:r>
      <w:r w:rsidR="0063103F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800709">
        <w:rPr>
          <w:rFonts w:ascii="宋体" w:hAnsi="宋体" w:hint="eastAsia"/>
          <w:b/>
          <w:bCs/>
          <w:sz w:val="22"/>
          <w:szCs w:val="22"/>
          <w:u w:val="single"/>
        </w:rPr>
        <w:t>贾依依、李若伊、孙明祺、</w:t>
      </w:r>
      <w:r w:rsidR="0063103F">
        <w:rPr>
          <w:rFonts w:ascii="宋体" w:hAnsi="宋体" w:hint="eastAsia"/>
          <w:b/>
          <w:bCs/>
          <w:sz w:val="22"/>
          <w:szCs w:val="22"/>
          <w:u w:val="single"/>
        </w:rPr>
        <w:t>范子期</w:t>
      </w:r>
      <w:r w:rsidR="001717E5">
        <w:rPr>
          <w:rFonts w:ascii="宋体" w:hAnsi="宋体" w:hint="eastAsia"/>
          <w:b/>
          <w:bCs/>
          <w:sz w:val="22"/>
          <w:szCs w:val="22"/>
          <w:u w:val="single"/>
        </w:rPr>
        <w:t>、程梓轩</w:t>
      </w:r>
      <w:r>
        <w:rPr>
          <w:rFonts w:ascii="宋体" w:hAnsi="宋体" w:hint="eastAsia"/>
          <w:sz w:val="22"/>
          <w:szCs w:val="22"/>
        </w:rPr>
        <w:t>小朋友</w:t>
      </w:r>
      <w:r w:rsidR="001E68BD" w:rsidRPr="001E68BD">
        <w:rPr>
          <w:rFonts w:ascii="宋体" w:hAnsi="宋体" w:hint="eastAsia"/>
          <w:sz w:val="22"/>
          <w:szCs w:val="22"/>
        </w:rPr>
        <w:t>感受歌曲的旋律及情绪，体验歌曲表达的快乐</w:t>
      </w:r>
      <w:r w:rsidR="001E68BD">
        <w:rPr>
          <w:rFonts w:ascii="宋体" w:hAnsi="宋体" w:hint="eastAsia"/>
          <w:sz w:val="22"/>
          <w:szCs w:val="22"/>
        </w:rPr>
        <w:t>,</w:t>
      </w:r>
      <w:r w:rsidR="001E68BD" w:rsidRPr="001E68BD">
        <w:rPr>
          <w:rFonts w:ascii="宋体" w:hAnsi="宋体" w:hint="eastAsia"/>
          <w:sz w:val="22"/>
          <w:szCs w:val="22"/>
        </w:rPr>
        <w:t>能有感情的演唱歌曲，唱</w:t>
      </w:r>
      <w:proofErr w:type="gramStart"/>
      <w:r w:rsidR="001E68BD" w:rsidRPr="001E68BD">
        <w:rPr>
          <w:rFonts w:ascii="宋体" w:hAnsi="宋体" w:hint="eastAsia"/>
          <w:sz w:val="22"/>
          <w:szCs w:val="22"/>
        </w:rPr>
        <w:t>准附点</w:t>
      </w:r>
      <w:proofErr w:type="gramEnd"/>
      <w:r w:rsidR="001E68BD" w:rsidRPr="001E68BD">
        <w:rPr>
          <w:rFonts w:ascii="宋体" w:hAnsi="宋体" w:hint="eastAsia"/>
          <w:sz w:val="22"/>
          <w:szCs w:val="22"/>
        </w:rPr>
        <w:t>音符和休止符。</w:t>
      </w:r>
    </w:p>
    <w:p w14:paraId="4B39CEB0" w14:textId="1C6C96CD" w:rsidR="0079692B" w:rsidRPr="008920C3" w:rsidRDefault="0079692B" w:rsidP="001E68BD">
      <w:pPr>
        <w:widowControl/>
        <w:spacing w:line="360" w:lineRule="exact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61B76954" w:rsidR="0079692B" w:rsidRDefault="00A845AC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4D0D34EC">
            <wp:simplePos x="0" y="0"/>
            <wp:positionH relativeFrom="page">
              <wp:posOffset>4090670</wp:posOffset>
            </wp:positionH>
            <wp:positionV relativeFrom="paragraph">
              <wp:posOffset>30480</wp:posOffset>
            </wp:positionV>
            <wp:extent cx="3007360" cy="1841500"/>
            <wp:effectExtent l="0" t="0" r="2540" b="6350"/>
            <wp:wrapTight wrapText="bothSides">
              <wp:wrapPolygon edited="0">
                <wp:start x="0" y="0"/>
                <wp:lineTo x="0" y="21451"/>
                <wp:lineTo x="21481" y="21451"/>
                <wp:lineTo x="21481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="0079692B">
        <w:rPr>
          <w:rStyle w:val="qowt-font2"/>
          <w:rFonts w:cs="Calibri"/>
          <w:color w:val="000000"/>
          <w:sz w:val="21"/>
          <w:szCs w:val="21"/>
        </w:rPr>
        <w:t>.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2B791499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AD09BE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8E0CB5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1E68BD">
        <w:rPr>
          <w:rStyle w:val="qowt-font2"/>
          <w:rFonts w:cs="Calibri" w:hint="eastAsia"/>
          <w:color w:val="000000"/>
          <w:sz w:val="21"/>
          <w:szCs w:val="21"/>
        </w:rPr>
        <w:t>贝贝南瓜</w:t>
      </w:r>
      <w:r w:rsidR="00FC6734">
        <w:rPr>
          <w:rStyle w:val="qowt-font2"/>
          <w:rFonts w:cs="Calibri" w:hint="eastAsia"/>
          <w:color w:val="000000"/>
          <w:sz w:val="21"/>
          <w:szCs w:val="21"/>
        </w:rPr>
        <w:t>、坚果拼盘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proofErr w:type="gramStart"/>
      <w:r w:rsidR="00C03EA1">
        <w:rPr>
          <w:rStyle w:val="qowt-font2"/>
          <w:rFonts w:cs="Calibri" w:hint="eastAsia"/>
          <w:color w:val="000000"/>
          <w:sz w:val="21"/>
          <w:szCs w:val="21"/>
        </w:rPr>
        <w:t>芋泥吐司</w:t>
      </w:r>
      <w:proofErr w:type="gramEnd"/>
      <w:r w:rsidR="00C03EA1">
        <w:rPr>
          <w:rStyle w:val="qowt-font2"/>
          <w:rFonts w:cs="Calibri" w:hint="eastAsia"/>
          <w:color w:val="000000"/>
          <w:sz w:val="21"/>
          <w:szCs w:val="21"/>
        </w:rPr>
        <w:t>面包、酸奶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</w:t>
      </w:r>
      <w:r w:rsidR="000C1723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C03EA1">
        <w:rPr>
          <w:rStyle w:val="qowt-font2"/>
          <w:rFonts w:cs="Calibri" w:hint="eastAsia"/>
          <w:color w:val="000000"/>
          <w:sz w:val="21"/>
          <w:szCs w:val="21"/>
        </w:rPr>
        <w:t>车厘子、火龙果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62232625" w:rsidR="0079692B" w:rsidRDefault="0079692B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653FE689" w:rsidR="006A50BE" w:rsidRPr="0010017F" w:rsidRDefault="0079692B" w:rsidP="00C03EA1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C03EA1">
        <w:rPr>
          <w:rStyle w:val="qowt-font2"/>
          <w:rFonts w:cs="Calibri" w:hint="eastAsia"/>
          <w:color w:val="000000"/>
          <w:szCs w:val="21"/>
        </w:rPr>
        <w:t>海苔碎饭、萝卜红烧肉、莴苣炒鸡蛋、西湖牛肉羹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26AC2EE7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101E0740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</w:t>
      </w:r>
      <w:proofErr w:type="gramStart"/>
      <w:r>
        <w:rPr>
          <w:rStyle w:val="qowt-font2"/>
          <w:rFonts w:cs="Calibri" w:hint="eastAsia"/>
          <w:color w:val="000000"/>
          <w:sz w:val="21"/>
          <w:szCs w:val="21"/>
        </w:rPr>
        <w:t>需老师</w:t>
      </w:r>
      <w:proofErr w:type="gramEnd"/>
      <w:r>
        <w:rPr>
          <w:rStyle w:val="qowt-font2"/>
          <w:rFonts w:cs="Calibri" w:hint="eastAsia"/>
          <w:color w:val="000000"/>
          <w:sz w:val="21"/>
          <w:szCs w:val="21"/>
        </w:rPr>
        <w:t>照看入睡。</w:t>
      </w:r>
    </w:p>
    <w:p w14:paraId="067EBC52" w14:textId="1FE99070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37C3CA2E" w14:textId="28AA4817" w:rsidR="0055341F" w:rsidRPr="00C03EA1" w:rsidRDefault="00C03EA1" w:rsidP="00C03EA1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C03EA1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C03EA1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32926F1A" w14:textId="6E1800CD" w:rsidR="00C03EA1" w:rsidRPr="00C03EA1" w:rsidRDefault="00C03EA1" w:rsidP="00C03EA1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今天周五，不上延时班，请大家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48</w:t>
      </w:r>
      <w:r>
        <w:rPr>
          <w:rFonts w:hint="eastAsia"/>
        </w:rPr>
        <w:t>准时接孩子哦！</w:t>
      </w:r>
    </w:p>
    <w:sectPr w:rsidR="00C03EA1" w:rsidRPr="00C03EA1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B1278" w14:textId="77777777" w:rsidR="00F6507A" w:rsidRDefault="00F6507A" w:rsidP="00293FD1">
      <w:r>
        <w:separator/>
      </w:r>
    </w:p>
  </w:endnote>
  <w:endnote w:type="continuationSeparator" w:id="0">
    <w:p w14:paraId="3E7565ED" w14:textId="77777777" w:rsidR="00F6507A" w:rsidRDefault="00F6507A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C5B7B" w14:textId="77777777" w:rsidR="00F6507A" w:rsidRDefault="00F6507A" w:rsidP="00293FD1">
      <w:r>
        <w:separator/>
      </w:r>
    </w:p>
  </w:footnote>
  <w:footnote w:type="continuationSeparator" w:id="0">
    <w:p w14:paraId="1C08DC66" w14:textId="77777777" w:rsidR="00F6507A" w:rsidRDefault="00F6507A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A1111A5"/>
    <w:multiLevelType w:val="hybridMultilevel"/>
    <w:tmpl w:val="50F2AA76"/>
    <w:lvl w:ilvl="0" w:tplc="421C890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5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7"/>
  </w:num>
  <w:num w:numId="7" w16cid:durableId="1146970139">
    <w:abstractNumId w:val="4"/>
  </w:num>
  <w:num w:numId="8" w16cid:durableId="442529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01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31D"/>
    <w:rsid w:val="000B447C"/>
    <w:rsid w:val="000B4625"/>
    <w:rsid w:val="000B7114"/>
    <w:rsid w:val="000C0325"/>
    <w:rsid w:val="000C1723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84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45"/>
    <w:rsid w:val="00167EE2"/>
    <w:rsid w:val="001717E5"/>
    <w:rsid w:val="0017324B"/>
    <w:rsid w:val="001748A4"/>
    <w:rsid w:val="001754EB"/>
    <w:rsid w:val="001756E4"/>
    <w:rsid w:val="00175DEB"/>
    <w:rsid w:val="00175F56"/>
    <w:rsid w:val="001770C0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E68BD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35B17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547CB"/>
    <w:rsid w:val="00261C7E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7EE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3F32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B9A"/>
    <w:rsid w:val="00394C03"/>
    <w:rsid w:val="003958F6"/>
    <w:rsid w:val="003972EB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9B6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22C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27725"/>
    <w:rsid w:val="00530AC1"/>
    <w:rsid w:val="005312E1"/>
    <w:rsid w:val="005327C3"/>
    <w:rsid w:val="00534CA7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5611"/>
    <w:rsid w:val="005B6953"/>
    <w:rsid w:val="005B714C"/>
    <w:rsid w:val="005C0474"/>
    <w:rsid w:val="005C111A"/>
    <w:rsid w:val="005C21E3"/>
    <w:rsid w:val="005C2B83"/>
    <w:rsid w:val="005C38BE"/>
    <w:rsid w:val="005C46EE"/>
    <w:rsid w:val="005C4BA4"/>
    <w:rsid w:val="005C4E15"/>
    <w:rsid w:val="005C6197"/>
    <w:rsid w:val="005C6A8B"/>
    <w:rsid w:val="005D13E1"/>
    <w:rsid w:val="005D1EA0"/>
    <w:rsid w:val="005D2553"/>
    <w:rsid w:val="005D3A1F"/>
    <w:rsid w:val="005D3EAE"/>
    <w:rsid w:val="005D562F"/>
    <w:rsid w:val="005D6A78"/>
    <w:rsid w:val="005D72D3"/>
    <w:rsid w:val="005D7D33"/>
    <w:rsid w:val="005E520A"/>
    <w:rsid w:val="005E5BA2"/>
    <w:rsid w:val="005E68A9"/>
    <w:rsid w:val="005E6FED"/>
    <w:rsid w:val="005E7ADB"/>
    <w:rsid w:val="005E7B57"/>
    <w:rsid w:val="005F0B2C"/>
    <w:rsid w:val="005F14A9"/>
    <w:rsid w:val="005F2051"/>
    <w:rsid w:val="005F22D8"/>
    <w:rsid w:val="005F2502"/>
    <w:rsid w:val="005F587B"/>
    <w:rsid w:val="005F6367"/>
    <w:rsid w:val="005F78D4"/>
    <w:rsid w:val="00601873"/>
    <w:rsid w:val="006020EA"/>
    <w:rsid w:val="006032B2"/>
    <w:rsid w:val="00603C05"/>
    <w:rsid w:val="006044E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303B0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05D4"/>
    <w:rsid w:val="006524C3"/>
    <w:rsid w:val="00652F1B"/>
    <w:rsid w:val="00654475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DEA"/>
    <w:rsid w:val="006E1F45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965"/>
    <w:rsid w:val="0072542F"/>
    <w:rsid w:val="00730533"/>
    <w:rsid w:val="00732414"/>
    <w:rsid w:val="00733E1B"/>
    <w:rsid w:val="00734F77"/>
    <w:rsid w:val="00735023"/>
    <w:rsid w:val="00735165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575B5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33AF"/>
    <w:rsid w:val="00776247"/>
    <w:rsid w:val="007774E2"/>
    <w:rsid w:val="007800A9"/>
    <w:rsid w:val="00780C52"/>
    <w:rsid w:val="00780CBD"/>
    <w:rsid w:val="00787205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0E6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145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0709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4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6260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31D"/>
    <w:rsid w:val="008D457B"/>
    <w:rsid w:val="008D52AA"/>
    <w:rsid w:val="008E0078"/>
    <w:rsid w:val="008E0CB5"/>
    <w:rsid w:val="008E0EA0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6AD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695"/>
    <w:rsid w:val="009B1773"/>
    <w:rsid w:val="009B439F"/>
    <w:rsid w:val="009B55B3"/>
    <w:rsid w:val="009B6A13"/>
    <w:rsid w:val="009B6AAC"/>
    <w:rsid w:val="009C12C5"/>
    <w:rsid w:val="009C22EB"/>
    <w:rsid w:val="009C2CF6"/>
    <w:rsid w:val="009C47F6"/>
    <w:rsid w:val="009C7065"/>
    <w:rsid w:val="009C77C6"/>
    <w:rsid w:val="009D0578"/>
    <w:rsid w:val="009D1CEB"/>
    <w:rsid w:val="009D22E2"/>
    <w:rsid w:val="009D2544"/>
    <w:rsid w:val="009D37A1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69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425F"/>
    <w:rsid w:val="00A845AC"/>
    <w:rsid w:val="00A85B2F"/>
    <w:rsid w:val="00A91699"/>
    <w:rsid w:val="00A93A45"/>
    <w:rsid w:val="00A942C8"/>
    <w:rsid w:val="00A9476D"/>
    <w:rsid w:val="00A9577B"/>
    <w:rsid w:val="00A968CF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681"/>
    <w:rsid w:val="00AB7E8F"/>
    <w:rsid w:val="00AC0BFB"/>
    <w:rsid w:val="00AC11AB"/>
    <w:rsid w:val="00AC2708"/>
    <w:rsid w:val="00AC3D6C"/>
    <w:rsid w:val="00AC3FD8"/>
    <w:rsid w:val="00AC4010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2E8F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0AD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183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EA1"/>
    <w:rsid w:val="00C03F0D"/>
    <w:rsid w:val="00C07996"/>
    <w:rsid w:val="00C10628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590A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37C7"/>
    <w:rsid w:val="00C942A6"/>
    <w:rsid w:val="00C94F62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0C2C"/>
    <w:rsid w:val="00CC201D"/>
    <w:rsid w:val="00CC3B05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3B24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17512"/>
    <w:rsid w:val="00D20CE8"/>
    <w:rsid w:val="00D226AF"/>
    <w:rsid w:val="00D24C34"/>
    <w:rsid w:val="00D25518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36A"/>
    <w:rsid w:val="00E0432A"/>
    <w:rsid w:val="00E04977"/>
    <w:rsid w:val="00E0610C"/>
    <w:rsid w:val="00E06E9C"/>
    <w:rsid w:val="00E07649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3E6E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7"/>
    <w:rsid w:val="00E624A5"/>
    <w:rsid w:val="00E63423"/>
    <w:rsid w:val="00E6437E"/>
    <w:rsid w:val="00E64FC0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76C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29B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38B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07A"/>
    <w:rsid w:val="00F653B1"/>
    <w:rsid w:val="00F65D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2</Pages>
  <Words>429</Words>
  <Characters>443</Characters>
  <Application>Microsoft Office Word</Application>
  <DocSecurity>0</DocSecurity>
  <Lines>31</Lines>
  <Paragraphs>29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128</cp:revision>
  <cp:lastPrinted>2025-11-27T23:48:00Z</cp:lastPrinted>
  <dcterms:created xsi:type="dcterms:W3CDTF">2025-06-09T03:49:00Z</dcterms:created>
  <dcterms:modified xsi:type="dcterms:W3CDTF">2025-11-2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